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38D" w:rsidRDefault="00FB438D" w:rsidP="00FB438D">
      <w:pPr>
        <w:pStyle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СОГЛАСОВАНО: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</w:t>
      </w:r>
      <w:r>
        <w:rPr>
          <w:rFonts w:ascii="Times New Roman" w:hAnsi="Times New Roman"/>
          <w:b w:val="0"/>
          <w:sz w:val="24"/>
          <w:szCs w:val="24"/>
        </w:rPr>
        <w:t>УТВЕРЖДАЮ:</w:t>
      </w:r>
    </w:p>
    <w:p w:rsidR="00FB438D" w:rsidRDefault="00FB438D" w:rsidP="00FB438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едатель Комитета ветеринарии                              </w:t>
      </w:r>
      <w:proofErr w:type="spellStart"/>
      <w:r w:rsidR="005A247E">
        <w:rPr>
          <w:rFonts w:ascii="Times New Roman" w:hAnsi="Times New Roman"/>
          <w:sz w:val="24"/>
          <w:szCs w:val="24"/>
        </w:rPr>
        <w:t>Врио</w:t>
      </w:r>
      <w:proofErr w:type="spellEnd"/>
      <w:r w:rsidR="005A247E">
        <w:rPr>
          <w:rFonts w:ascii="Times New Roman" w:hAnsi="Times New Roman"/>
          <w:sz w:val="24"/>
          <w:szCs w:val="24"/>
        </w:rPr>
        <w:t xml:space="preserve"> начальника</w:t>
      </w:r>
    </w:p>
    <w:p w:rsidR="00FB438D" w:rsidRDefault="00FB438D" w:rsidP="00FB438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 </w:t>
      </w:r>
      <w:proofErr w:type="spellStart"/>
      <w:r>
        <w:rPr>
          <w:rFonts w:ascii="Times New Roman" w:hAnsi="Times New Roman"/>
          <w:sz w:val="24"/>
          <w:szCs w:val="24"/>
        </w:rPr>
        <w:t>Госветинспекцией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/>
          <w:sz w:val="24"/>
          <w:szCs w:val="24"/>
        </w:rPr>
        <w:t>РА                                                    БУ</w:t>
      </w:r>
      <w:proofErr w:type="gramEnd"/>
      <w:r>
        <w:rPr>
          <w:rFonts w:ascii="Times New Roman" w:hAnsi="Times New Roman"/>
          <w:sz w:val="24"/>
          <w:szCs w:val="24"/>
        </w:rPr>
        <w:t xml:space="preserve"> РА «</w:t>
      </w:r>
      <w:proofErr w:type="spellStart"/>
      <w:r>
        <w:rPr>
          <w:rFonts w:ascii="Times New Roman" w:hAnsi="Times New Roman"/>
          <w:sz w:val="24"/>
          <w:szCs w:val="24"/>
        </w:rPr>
        <w:t>Онгудай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рай СББЖ»</w:t>
      </w:r>
    </w:p>
    <w:p w:rsidR="00FB438D" w:rsidRDefault="00FB438D" w:rsidP="00FB438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</w:t>
      </w:r>
      <w:proofErr w:type="spellStart"/>
      <w:r w:rsidR="00F93ECB">
        <w:rPr>
          <w:rFonts w:ascii="Times New Roman" w:hAnsi="Times New Roman"/>
          <w:sz w:val="24"/>
          <w:szCs w:val="24"/>
        </w:rPr>
        <w:t>А.П.Тодошев</w:t>
      </w:r>
      <w:proofErr w:type="spellEnd"/>
      <w:r w:rsidR="00D20E46">
        <w:rPr>
          <w:rFonts w:ascii="Times New Roman" w:hAnsi="Times New Roman"/>
          <w:sz w:val="24"/>
          <w:szCs w:val="24"/>
        </w:rPr>
        <w:t xml:space="preserve">                               </w:t>
      </w:r>
      <w:r w:rsidR="005A247E">
        <w:rPr>
          <w:rFonts w:ascii="Times New Roman" w:hAnsi="Times New Roman"/>
          <w:sz w:val="24"/>
          <w:szCs w:val="24"/>
        </w:rPr>
        <w:t>___________</w:t>
      </w:r>
      <w:r>
        <w:rPr>
          <w:rFonts w:ascii="Times New Roman" w:hAnsi="Times New Roman"/>
          <w:sz w:val="24"/>
          <w:szCs w:val="24"/>
        </w:rPr>
        <w:t>________</w:t>
      </w:r>
      <w:proofErr w:type="spellStart"/>
      <w:r w:rsidR="005A247E">
        <w:rPr>
          <w:rFonts w:ascii="Times New Roman" w:hAnsi="Times New Roman"/>
          <w:sz w:val="24"/>
          <w:szCs w:val="24"/>
        </w:rPr>
        <w:t>В.А.Тайтаков</w:t>
      </w:r>
      <w:proofErr w:type="spellEnd"/>
    </w:p>
    <w:p w:rsidR="00FB438D" w:rsidRDefault="00FB438D" w:rsidP="00FB438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__»_______________ 20</w:t>
      </w:r>
      <w:r w:rsidR="009D1680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>г.                                    «_____»_______________ 20</w:t>
      </w:r>
      <w:r w:rsidR="009D1680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г.</w:t>
      </w:r>
    </w:p>
    <w:p w:rsidR="00FB438D" w:rsidRDefault="00FB438D" w:rsidP="00FB438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FB438D" w:rsidRDefault="00FB438D" w:rsidP="00FB438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чет </w:t>
      </w:r>
    </w:p>
    <w:p w:rsidR="00BB443B" w:rsidRDefault="00FB438D" w:rsidP="00BB443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результатах деятельности и об использовании закрепленного </w:t>
      </w:r>
      <w:r w:rsidR="00BB443B">
        <w:rPr>
          <w:rFonts w:ascii="Times New Roman" w:hAnsi="Times New Roman"/>
          <w:b/>
          <w:sz w:val="28"/>
          <w:szCs w:val="28"/>
        </w:rPr>
        <w:t xml:space="preserve">    </w:t>
      </w:r>
      <w:r>
        <w:rPr>
          <w:rFonts w:ascii="Times New Roman" w:hAnsi="Times New Roman"/>
          <w:b/>
          <w:sz w:val="28"/>
          <w:szCs w:val="28"/>
        </w:rPr>
        <w:t xml:space="preserve">государственного имущества </w:t>
      </w:r>
      <w:proofErr w:type="gramStart"/>
      <w:r>
        <w:rPr>
          <w:rFonts w:ascii="Times New Roman" w:hAnsi="Times New Roman"/>
          <w:b/>
          <w:sz w:val="28"/>
          <w:szCs w:val="28"/>
        </w:rPr>
        <w:t>БУ РА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« </w:t>
      </w:r>
      <w:proofErr w:type="spellStart"/>
      <w:r>
        <w:rPr>
          <w:rFonts w:ascii="Times New Roman" w:hAnsi="Times New Roman"/>
          <w:b/>
          <w:sz w:val="28"/>
          <w:szCs w:val="28"/>
        </w:rPr>
        <w:t>Онгудайская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 рай СББЖ» </w:t>
      </w:r>
    </w:p>
    <w:p w:rsidR="00BB443B" w:rsidRDefault="00BB443B" w:rsidP="00BB443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 2021</w:t>
      </w:r>
      <w:r w:rsidRPr="00BB443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год</w:t>
      </w:r>
    </w:p>
    <w:p w:rsidR="00FB438D" w:rsidRDefault="00FB438D" w:rsidP="00FB438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FB438D" w:rsidRDefault="00FB438D" w:rsidP="00FB438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Раздел 1.Общие сведения об учреждении</w:t>
      </w:r>
      <w:r>
        <w:rPr>
          <w:rFonts w:ascii="Times New Roman CYR" w:hAnsi="Times New Roman CYR" w:cs="Times New Roman CYR"/>
          <w:sz w:val="24"/>
          <w:szCs w:val="24"/>
        </w:rPr>
        <w:t>:</w:t>
      </w:r>
    </w:p>
    <w:p w:rsidR="00FB438D" w:rsidRDefault="00FB438D" w:rsidP="00FB438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FB438D" w:rsidRDefault="00FB438D" w:rsidP="00FB438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еречень видов деятельности (с указанием основных видов деятельности и иных видов деятельности, не являющихся основными), которые учреждение вправе осуществлять в соответствии с его учредительными документами:</w:t>
      </w:r>
    </w:p>
    <w:p w:rsidR="00FB438D" w:rsidRDefault="00FB438D" w:rsidP="00FB438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обеспечение эпизоотического благополучия на закрепленной территории;</w:t>
      </w:r>
    </w:p>
    <w:p w:rsidR="00FB438D" w:rsidRDefault="00FB438D" w:rsidP="00FB438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обеспечение безопасности в ветеринарно-санитарном отношении продуктов животноводства и растениеводства, охрана здоровья населения от болезней общих для человека и животных.</w:t>
      </w:r>
    </w:p>
    <w:p w:rsidR="00FB438D" w:rsidRDefault="00FB438D" w:rsidP="00FB438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еречень услуг (работ), которые оказываются потребителями за плату в случаях, предусмотренных нормативными правовыми актами с указанием потребителей указанных услуг (работ):</w:t>
      </w:r>
    </w:p>
    <w:p w:rsidR="00FB438D" w:rsidRDefault="00FB438D" w:rsidP="00FB438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клинические, лечебно-профилактические и ветеринарно-санитарные мероприятия: терапевтические, хирургические, акушерско-гинекологические, противоэпизоотические, иммунизация заболевания, относящихся к особо опасным, санитарно-гигиенические, дезинсекция, дезинфекция, дератизация, дегельминтизация;</w:t>
      </w:r>
    </w:p>
    <w:p w:rsidR="00FB438D" w:rsidRDefault="00FB438D" w:rsidP="00FB438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- все виды лабораторных исследований микроскопических, бактериологических, биологических,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аталогоанатомических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>, химико-токсикологических, микологических, серологических, микробиологических, гистологических, органолептических, радиологических, химических, радиохимических (кроме исследований осуществляемых за счет средств бюджета);</w:t>
      </w:r>
    </w:p>
    <w:p w:rsidR="00FB438D" w:rsidRDefault="00FB438D" w:rsidP="00FB438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ветеринарно-санитарную экспертизу пищевых продуктов, реализуемых на рынках, ярмарках и других местах торговли</w:t>
      </w:r>
      <w:r w:rsidR="005A247E"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(кроме исследования мяса на трихинеллез);</w:t>
      </w:r>
    </w:p>
    <w:p w:rsidR="00FB438D" w:rsidRDefault="00FB438D" w:rsidP="00FB438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исследования и другие ветеринарные мероприятия, связанные с продажей племенных животных с участием их в выставках, соревнованиях, на экспорт и другие коммерческие цели, включая исследования по особо опасным  заболеваниям животных, птиц и рыб;</w:t>
      </w:r>
    </w:p>
    <w:p w:rsidR="00FB438D" w:rsidRDefault="00FB438D" w:rsidP="00FB438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определение стельности и беременности всех видов животных, получение и трансплантация эмбрионов и другие мероприятия, связанные с размножением животных, птиц, рыб, пчёл и их транспортировкой;</w:t>
      </w:r>
    </w:p>
    <w:p w:rsidR="00FB438D" w:rsidRDefault="00FB438D" w:rsidP="00FB438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оформление и выдача ветеринарных документов (ветеринарные проходные свидетельства, сертификаты, справки, паспорта);</w:t>
      </w:r>
    </w:p>
    <w:p w:rsidR="00FB438D" w:rsidRDefault="00FB438D" w:rsidP="00FB438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консультации (Рекомендации, советы) по вопросам диагностики, лечения, профилактики болезней всех видов животных технологии их содержания;</w:t>
      </w:r>
    </w:p>
    <w:p w:rsidR="00FB438D" w:rsidRDefault="00FB438D" w:rsidP="00FB438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lastRenderedPageBreak/>
        <w:t>- оформление ветеринарных заключений по строительству объектов разведения, содержания животных, хранения и переработки подведомственной ветеринарии продукции;</w:t>
      </w:r>
    </w:p>
    <w:p w:rsidR="00FB438D" w:rsidRDefault="00FB438D" w:rsidP="00FB438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кремация, эвтаназия.</w:t>
      </w:r>
    </w:p>
    <w:p w:rsidR="00FB438D" w:rsidRDefault="00FB438D" w:rsidP="00FB438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еречень разрешительных документов (с Указанием номеров, даты выдачи, предусмотренных нормативными правовыми актами с указанием потребителей указанных услуг (работ):</w:t>
      </w:r>
    </w:p>
    <w:p w:rsidR="00FB438D" w:rsidRDefault="00FB438D" w:rsidP="00FB438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 Федеральный Закон от 14.05.1993 г. № 4979-1 «О ветеринарии»;</w:t>
      </w:r>
    </w:p>
    <w:p w:rsidR="00FB438D" w:rsidRDefault="00FB438D" w:rsidP="00FB438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 Закон Республики Алтай от 28.03.2014 г. №9-РЗ «О полномочиях органов государственной власти Республики Алтай в области ветеринарии»;</w:t>
      </w:r>
    </w:p>
    <w:p w:rsidR="00FB438D" w:rsidRDefault="00FB438D" w:rsidP="00FB438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 Постановление Правительство Республики Алтай от 18.12.2003 г. №350 «О создании государственных учреждений ветеринарии Республики Алтай»;</w:t>
      </w:r>
    </w:p>
    <w:p w:rsidR="00FB438D" w:rsidRDefault="00FB438D" w:rsidP="00FB438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  Постановление Правительство Республики Алтай от 14.09.2011 г. №255 «О переименовании государственных учреждений ветеринарии РА»;</w:t>
      </w:r>
    </w:p>
    <w:p w:rsidR="00FB438D" w:rsidRDefault="00FB438D" w:rsidP="00FB438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  Приказ Комитета ветеринарии с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Госветинспекцией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Республики Алтай  от 21.11.2011 г. </w:t>
      </w:r>
    </w:p>
    <w:p w:rsidR="00FB438D" w:rsidRDefault="00FB438D" w:rsidP="00FB438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№ 100-П  «Об утверждении Устава бюджетного учреждения Республики Алтай»;</w:t>
      </w:r>
    </w:p>
    <w:p w:rsidR="00FB438D" w:rsidRDefault="00FB438D" w:rsidP="00FB438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  Свидетельство о постановке на учет Российской организации в налоговом органе по месту ее нахождения от 29.11.2011 г. серия 04 №000365765, выдана Межрайонной инспекцией Федеральной налоговой службы №2 по Республике Алтай.</w:t>
      </w:r>
    </w:p>
    <w:p w:rsidR="00FB438D" w:rsidRDefault="00FB438D" w:rsidP="00FB438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  Лицензия  от 24.12.2013 г. №04.01.01.001.Л.000004.12.13  выданной Управлением  Федеральной службы по надзору в сфере защиты прав потребителей и благополучия человека по Республике Алтай. «Диагностическое исследования, хранение санитарно-показательных микроорганизмов III-IV групп патогенности.</w:t>
      </w:r>
    </w:p>
    <w:p w:rsidR="00FB438D" w:rsidRDefault="00FB438D" w:rsidP="00FB438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Свидетельство об участии лаборатории в 2015 году в проверке квалификации посредством межлабораторных сравнительных испытаний по определению массовой концентрации 4,4-ДДТ в органических растворителях. </w:t>
      </w:r>
    </w:p>
    <w:p w:rsidR="00FB438D" w:rsidRDefault="00FB438D" w:rsidP="00FB438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 Количество штатных единиц учреждения  на начало  было 4</w:t>
      </w:r>
      <w:r w:rsidR="00F93ECB">
        <w:rPr>
          <w:rFonts w:ascii="Times New Roman CYR" w:hAnsi="Times New Roman CYR" w:cs="Times New Roman CYR"/>
          <w:sz w:val="24"/>
          <w:szCs w:val="24"/>
        </w:rPr>
        <w:t>5</w:t>
      </w:r>
      <w:r>
        <w:rPr>
          <w:rFonts w:ascii="Times New Roman CYR" w:hAnsi="Times New Roman CYR" w:cs="Times New Roman CYR"/>
          <w:sz w:val="24"/>
          <w:szCs w:val="24"/>
        </w:rPr>
        <w:t xml:space="preserve"> ед. и на ко</w:t>
      </w:r>
      <w:r w:rsidR="00F93ECB">
        <w:rPr>
          <w:rFonts w:ascii="Times New Roman CYR" w:hAnsi="Times New Roman CYR" w:cs="Times New Roman CYR"/>
          <w:sz w:val="24"/>
          <w:szCs w:val="24"/>
        </w:rPr>
        <w:t>нец отчетного периода 45</w:t>
      </w:r>
      <w:r>
        <w:rPr>
          <w:rFonts w:ascii="Times New Roman CYR" w:hAnsi="Times New Roman CYR" w:cs="Times New Roman CYR"/>
          <w:sz w:val="24"/>
          <w:szCs w:val="24"/>
        </w:rPr>
        <w:t xml:space="preserve"> ед. </w:t>
      </w:r>
    </w:p>
    <w:p w:rsidR="00FB438D" w:rsidRDefault="00FB438D" w:rsidP="00FB438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Состав работников по основным группам:             </w:t>
      </w:r>
    </w:p>
    <w:p w:rsidR="00FB438D" w:rsidRDefault="00FB438D" w:rsidP="00FB438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т</w:t>
      </w:r>
      <w:r w:rsidR="00F97B70">
        <w:rPr>
          <w:rFonts w:ascii="Times New Roman" w:hAnsi="Times New Roman"/>
          <w:sz w:val="24"/>
          <w:szCs w:val="24"/>
        </w:rPr>
        <w:t>ивно-управленческий персонал – 3</w:t>
      </w:r>
      <w:r>
        <w:rPr>
          <w:rFonts w:ascii="Times New Roman" w:hAnsi="Times New Roman"/>
          <w:sz w:val="24"/>
          <w:szCs w:val="24"/>
        </w:rPr>
        <w:t xml:space="preserve"> ед.</w:t>
      </w:r>
    </w:p>
    <w:p w:rsidR="00FB438D" w:rsidRDefault="00FB438D" w:rsidP="00FB438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ведующие ветеринарным участком – 6 ед.</w:t>
      </w:r>
    </w:p>
    <w:p w:rsidR="00FB438D" w:rsidRDefault="00FB438D" w:rsidP="00FB438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ведующие ветеринарными пунктами – 4 ед.</w:t>
      </w:r>
    </w:p>
    <w:p w:rsidR="00FB438D" w:rsidRDefault="00FB438D" w:rsidP="00FB438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теринарные фельдшера -7 ед.</w:t>
      </w:r>
    </w:p>
    <w:p w:rsidR="00FB438D" w:rsidRDefault="00FB438D" w:rsidP="00FB438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ные специалисты и служащие – </w:t>
      </w:r>
      <w:r w:rsidR="00420082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ед.</w:t>
      </w:r>
    </w:p>
    <w:p w:rsidR="00FB438D" w:rsidRDefault="00FB438D" w:rsidP="00FB438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чий персонал – 6 </w:t>
      </w:r>
      <w:proofErr w:type="spellStart"/>
      <w:r>
        <w:rPr>
          <w:rFonts w:ascii="Times New Roman" w:hAnsi="Times New Roman"/>
          <w:sz w:val="24"/>
          <w:szCs w:val="24"/>
        </w:rPr>
        <w:t>ед</w:t>
      </w:r>
      <w:proofErr w:type="spellEnd"/>
    </w:p>
    <w:p w:rsidR="00FB438D" w:rsidRDefault="00FB438D" w:rsidP="00FB438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ытательная лаборатория – </w:t>
      </w:r>
      <w:r w:rsidR="00F97B70">
        <w:rPr>
          <w:rFonts w:ascii="Times New Roman" w:hAnsi="Times New Roman"/>
          <w:sz w:val="24"/>
          <w:szCs w:val="24"/>
        </w:rPr>
        <w:t>11</w:t>
      </w:r>
      <w:r w:rsidR="00F93EC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ед.</w:t>
      </w:r>
    </w:p>
    <w:p w:rsidR="00FB438D" w:rsidRDefault="00FB438D" w:rsidP="00FB438D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FB438D" w:rsidRDefault="00FB438D" w:rsidP="00FB438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редняя заработная плата руководителя – </w:t>
      </w:r>
      <w:r w:rsidR="00BB7469">
        <w:rPr>
          <w:rFonts w:ascii="Times New Roman" w:hAnsi="Times New Roman"/>
          <w:sz w:val="24"/>
          <w:szCs w:val="24"/>
        </w:rPr>
        <w:t>43</w:t>
      </w:r>
      <w:r w:rsidR="00B2659C">
        <w:rPr>
          <w:rFonts w:ascii="Times New Roman" w:hAnsi="Times New Roman"/>
          <w:sz w:val="24"/>
          <w:szCs w:val="24"/>
        </w:rPr>
        <w:t>377,10</w:t>
      </w:r>
      <w:r>
        <w:rPr>
          <w:rFonts w:ascii="Times New Roman" w:hAnsi="Times New Roman"/>
          <w:sz w:val="24"/>
          <w:szCs w:val="24"/>
        </w:rPr>
        <w:t xml:space="preserve"> руб., заместителя руководителя – </w:t>
      </w:r>
      <w:r w:rsidR="00B2659C">
        <w:rPr>
          <w:rFonts w:ascii="Times New Roman" w:hAnsi="Times New Roman"/>
          <w:sz w:val="24"/>
          <w:szCs w:val="24"/>
        </w:rPr>
        <w:t>35633,97</w:t>
      </w:r>
      <w:r>
        <w:rPr>
          <w:rFonts w:ascii="Times New Roman" w:hAnsi="Times New Roman"/>
          <w:sz w:val="24"/>
          <w:szCs w:val="24"/>
        </w:rPr>
        <w:t xml:space="preserve"> руб., главного бухгалтера – </w:t>
      </w:r>
      <w:r w:rsidR="00B2659C">
        <w:rPr>
          <w:rFonts w:ascii="Times New Roman" w:hAnsi="Times New Roman"/>
          <w:sz w:val="24"/>
          <w:szCs w:val="24"/>
        </w:rPr>
        <w:t>31502,26</w:t>
      </w:r>
      <w:r w:rsidR="00BB746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уб., работники основного персонала – </w:t>
      </w:r>
      <w:r w:rsidR="00B2659C">
        <w:rPr>
          <w:rFonts w:ascii="Times New Roman" w:hAnsi="Times New Roman"/>
          <w:sz w:val="24"/>
          <w:szCs w:val="24"/>
        </w:rPr>
        <w:t>24968,67</w:t>
      </w:r>
      <w:r>
        <w:rPr>
          <w:rFonts w:ascii="Times New Roman" w:hAnsi="Times New Roman"/>
          <w:sz w:val="24"/>
          <w:szCs w:val="24"/>
        </w:rPr>
        <w:t xml:space="preserve"> руб.</w:t>
      </w:r>
    </w:p>
    <w:p w:rsidR="00FB438D" w:rsidRDefault="00FB438D" w:rsidP="00FB438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272BD8" w:rsidRDefault="00272BD8" w:rsidP="00FB438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272BD8" w:rsidRDefault="00272BD8" w:rsidP="00FB438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F97B70" w:rsidRDefault="00F97B70" w:rsidP="00FB438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F97B70" w:rsidRDefault="00F97B70" w:rsidP="00FB438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F97B70" w:rsidRDefault="00F97B70" w:rsidP="00FB438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F97B70" w:rsidRDefault="00F97B70" w:rsidP="00FB438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F97B70" w:rsidRDefault="00F97B70" w:rsidP="00FB438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F97B70" w:rsidRDefault="00F97B70" w:rsidP="00FB438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F97B70" w:rsidRDefault="00F97B70" w:rsidP="00FB438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FB438D" w:rsidRDefault="00FB438D" w:rsidP="00FB438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lastRenderedPageBreak/>
        <w:t>Раздел 2. Результат деятельности учреждения</w:t>
      </w:r>
      <w:r>
        <w:rPr>
          <w:rFonts w:ascii="Times New Roman CYR" w:hAnsi="Times New Roman CYR" w:cs="Times New Roman CYR"/>
          <w:sz w:val="24"/>
          <w:szCs w:val="24"/>
        </w:rPr>
        <w:t xml:space="preserve">: </w:t>
      </w:r>
    </w:p>
    <w:tbl>
      <w:tblPr>
        <w:tblW w:w="9900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"/>
        <w:gridCol w:w="4080"/>
        <w:gridCol w:w="1417"/>
        <w:gridCol w:w="1134"/>
        <w:gridCol w:w="1275"/>
        <w:gridCol w:w="1416"/>
        <w:gridCol w:w="567"/>
      </w:tblGrid>
      <w:tr w:rsidR="00FB438D" w:rsidTr="00FB438D">
        <w:trPr>
          <w:trHeight w:val="570"/>
        </w:trPr>
        <w:tc>
          <w:tcPr>
            <w:tcW w:w="40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438D" w:rsidRDefault="00FB43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аименование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B438D" w:rsidRDefault="00FB43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а начало года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B438D" w:rsidRDefault="00FB43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а конец год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B438D" w:rsidRDefault="00FB43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Увеличение, уменьшение </w:t>
            </w:r>
          </w:p>
        </w:tc>
      </w:tr>
      <w:tr w:rsidR="00FB438D" w:rsidTr="00FB438D">
        <w:trPr>
          <w:trHeight w:val="255"/>
        </w:trPr>
        <w:tc>
          <w:tcPr>
            <w:tcW w:w="81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B438D" w:rsidRDefault="00FB438D">
            <w:pPr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B438D" w:rsidRDefault="00FB43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Гос.задани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B438D" w:rsidRDefault="00FB43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Приносящдоход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дея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B438D" w:rsidRDefault="00FB43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Гос.задание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FB438D" w:rsidRDefault="00FB43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Приносящдоход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деят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38D" w:rsidRDefault="00FB43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(%)</w:t>
            </w:r>
          </w:p>
        </w:tc>
      </w:tr>
      <w:tr w:rsidR="00FB438D" w:rsidTr="00FB438D">
        <w:trPr>
          <w:gridBefore w:val="1"/>
          <w:wBefore w:w="10" w:type="dxa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438D" w:rsidRDefault="00FB43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Балансовая стоимость основных средст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438D" w:rsidRPr="002A1335" w:rsidRDefault="008919B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860095,18</w:t>
            </w:r>
          </w:p>
          <w:p w:rsidR="00FB438D" w:rsidRPr="002A1335" w:rsidRDefault="00FB43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FB438D" w:rsidRPr="002A1335" w:rsidRDefault="008919B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132220,9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438D" w:rsidRPr="002A1335" w:rsidRDefault="008919B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321067,69</w:t>
            </w:r>
          </w:p>
          <w:p w:rsidR="00FB438D" w:rsidRPr="002A1335" w:rsidRDefault="00FB43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FB438D" w:rsidRPr="002A1335" w:rsidRDefault="008919B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284081,9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38D" w:rsidRDefault="00C463B6" w:rsidP="008B76C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-81</w:t>
            </w:r>
            <w:r w:rsidR="00FB438D">
              <w:rPr>
                <w:rFonts w:ascii="Times New Roman CYR" w:hAnsi="Times New Roman CYR" w:cs="Times New Roman CYR"/>
                <w:sz w:val="24"/>
                <w:szCs w:val="24"/>
              </w:rPr>
              <w:t xml:space="preserve">% </w:t>
            </w:r>
          </w:p>
        </w:tc>
      </w:tr>
      <w:tr w:rsidR="00FB438D" w:rsidTr="00FB438D">
        <w:trPr>
          <w:gridBefore w:val="1"/>
          <w:wBefore w:w="10" w:type="dxa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438D" w:rsidRDefault="00FB43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Балансовая стоимость материальных запас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B438D" w:rsidRPr="002A1335" w:rsidRDefault="008919B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45810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FB438D" w:rsidRPr="002A1335" w:rsidRDefault="008919B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85612,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B438D" w:rsidRPr="002A1335" w:rsidRDefault="005A4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643732,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FB438D" w:rsidRPr="002A1335" w:rsidRDefault="005A4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293218,9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38D" w:rsidRDefault="00C463B6" w:rsidP="008B76C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+140</w:t>
            </w:r>
            <w:r w:rsidR="00FB438D">
              <w:rPr>
                <w:rFonts w:ascii="Times New Roman CYR" w:hAnsi="Times New Roman CYR" w:cs="Times New Roman CYR"/>
                <w:sz w:val="24"/>
                <w:szCs w:val="24"/>
              </w:rPr>
              <w:t xml:space="preserve">% </w:t>
            </w:r>
          </w:p>
        </w:tc>
      </w:tr>
      <w:tr w:rsidR="00FB438D" w:rsidTr="00FB438D">
        <w:trPr>
          <w:gridBefore w:val="1"/>
          <w:wBefore w:w="10" w:type="dxa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438D" w:rsidRDefault="00FB43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Балансовая стоимость капитальных вложе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B438D" w:rsidRPr="002A1335" w:rsidRDefault="00FB43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2A1335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FB438D" w:rsidRPr="002A1335" w:rsidRDefault="008919B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517062,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B438D" w:rsidRPr="002A1335" w:rsidRDefault="00FB43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2A1335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FB438D" w:rsidRPr="002A1335" w:rsidRDefault="008B76C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2A1335">
              <w:rPr>
                <w:rFonts w:ascii="Times New Roman CYR" w:hAnsi="Times New Roman CYR" w:cs="Times New Roman CYR"/>
              </w:rPr>
              <w:t>7517062,5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38D" w:rsidRDefault="00FB438D" w:rsidP="008B76C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+</w:t>
            </w:r>
            <w:r w:rsidR="008B76CA">
              <w:rPr>
                <w:rFonts w:ascii="Times New Roman CYR" w:hAnsi="Times New Roman CYR" w:cs="Times New Roman CYR"/>
                <w:sz w:val="24"/>
                <w:szCs w:val="24"/>
              </w:rPr>
              <w:t>100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% </w:t>
            </w:r>
          </w:p>
        </w:tc>
      </w:tr>
      <w:tr w:rsidR="00FB438D" w:rsidTr="00FB438D">
        <w:trPr>
          <w:gridBefore w:val="1"/>
          <w:wBefore w:w="10" w:type="dxa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438D" w:rsidRDefault="00FB43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Балансовая стоимость непроизведенных актив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B438D" w:rsidRPr="002A1335" w:rsidRDefault="005A4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38266,8</w:t>
            </w:r>
            <w:r w:rsidR="00FB438D" w:rsidRPr="002A1335">
              <w:rPr>
                <w:rFonts w:ascii="Times New Roman CYR" w:hAnsi="Times New Roman CYR" w:cs="Times New Roman CYR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FB438D" w:rsidRPr="002A1335" w:rsidRDefault="00FB43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2A1335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B438D" w:rsidRPr="002A1335" w:rsidRDefault="005A4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38266,8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FB438D" w:rsidRPr="002A1335" w:rsidRDefault="00FB43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2A1335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38D" w:rsidRDefault="00FB43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+100%</w:t>
            </w:r>
          </w:p>
        </w:tc>
      </w:tr>
      <w:tr w:rsidR="00FB438D" w:rsidTr="00FB438D">
        <w:trPr>
          <w:gridBefore w:val="1"/>
          <w:wBefore w:w="10" w:type="dxa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438D" w:rsidRDefault="00FB43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дебиторская  задолженнос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B438D" w:rsidRPr="002A1335" w:rsidRDefault="00FB43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2A1335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FB438D" w:rsidRPr="002A1335" w:rsidRDefault="005A4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25306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B438D" w:rsidRPr="002A1335" w:rsidRDefault="00FB43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2A1335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FB438D" w:rsidRPr="002A1335" w:rsidRDefault="00C463B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95747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38D" w:rsidRDefault="00FB438D" w:rsidP="00C463B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+</w:t>
            </w:r>
            <w:r w:rsidR="00C463B6">
              <w:rPr>
                <w:rFonts w:ascii="Times New Roman CYR" w:hAnsi="Times New Roman CYR" w:cs="Times New Roman CYR"/>
                <w:sz w:val="24"/>
                <w:szCs w:val="24"/>
              </w:rPr>
              <w:t>309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%</w:t>
            </w:r>
          </w:p>
        </w:tc>
      </w:tr>
      <w:tr w:rsidR="00FB438D" w:rsidTr="00FB438D">
        <w:trPr>
          <w:gridBefore w:val="1"/>
          <w:wBefore w:w="10" w:type="dxa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438D" w:rsidRDefault="00FB43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редиторская задолженнос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438D" w:rsidRDefault="00FB43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FB438D" w:rsidRDefault="00FB43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438D" w:rsidRDefault="00FB43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-</w:t>
            </w:r>
          </w:p>
          <w:p w:rsidR="00FB438D" w:rsidRDefault="00FB43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FB438D" w:rsidRDefault="00F97B7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756817,6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38D" w:rsidRDefault="00FB43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</w:tbl>
    <w:p w:rsidR="00FB438D" w:rsidRDefault="00FB438D" w:rsidP="00FB438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tbl>
      <w:tblPr>
        <w:tblW w:w="9900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"/>
        <w:gridCol w:w="7835"/>
        <w:gridCol w:w="10"/>
        <w:gridCol w:w="2045"/>
      </w:tblGrid>
      <w:tr w:rsidR="00FB438D" w:rsidTr="00FB438D">
        <w:tc>
          <w:tcPr>
            <w:tcW w:w="7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438D" w:rsidRDefault="00FB43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аименование</w:t>
            </w:r>
          </w:p>
        </w:tc>
        <w:tc>
          <w:tcPr>
            <w:tcW w:w="2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38D" w:rsidRDefault="00FB43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умма</w:t>
            </w:r>
          </w:p>
        </w:tc>
      </w:tr>
      <w:tr w:rsidR="00FB438D" w:rsidTr="00FB438D">
        <w:trPr>
          <w:gridBefore w:val="1"/>
          <w:wBefore w:w="10" w:type="dxa"/>
        </w:trPr>
        <w:tc>
          <w:tcPr>
            <w:tcW w:w="7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438D" w:rsidRDefault="00FB43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ыявленных недостач и хищений денежных средств и материальных ценностей в отчетном году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38D" w:rsidRDefault="00FB43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-</w:t>
            </w:r>
          </w:p>
        </w:tc>
      </w:tr>
      <w:tr w:rsidR="00FB438D" w:rsidTr="00FB438D">
        <w:trPr>
          <w:gridBefore w:val="1"/>
          <w:wBefore w:w="10" w:type="dxa"/>
        </w:trPr>
        <w:tc>
          <w:tcPr>
            <w:tcW w:w="7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438D" w:rsidRDefault="00FB43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ыставленных требований в возмещение ущерба по недостачам и хищениям материальных ценностей, денежных средств, а так же от порчи материальных ценностей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38D" w:rsidRDefault="00FB43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-</w:t>
            </w:r>
          </w:p>
        </w:tc>
      </w:tr>
      <w:tr w:rsidR="00FB438D" w:rsidTr="00FB438D">
        <w:trPr>
          <w:gridBefore w:val="1"/>
          <w:wBefore w:w="10" w:type="dxa"/>
        </w:trPr>
        <w:tc>
          <w:tcPr>
            <w:tcW w:w="7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438D" w:rsidRDefault="00FB43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Доход полученных учреждением от оказания платных услуг  всего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38D" w:rsidRDefault="009455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7545569,32</w:t>
            </w:r>
          </w:p>
        </w:tc>
      </w:tr>
      <w:tr w:rsidR="00FB438D" w:rsidTr="00FB438D">
        <w:trPr>
          <w:gridBefore w:val="1"/>
          <w:wBefore w:w="10" w:type="dxa"/>
        </w:trPr>
        <w:tc>
          <w:tcPr>
            <w:tcW w:w="7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438D" w:rsidRDefault="00FB43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 том числе: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38D" w:rsidRDefault="00FB43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FB438D" w:rsidTr="00FB438D">
        <w:trPr>
          <w:gridBefore w:val="1"/>
          <w:wBefore w:w="10" w:type="dxa"/>
        </w:trPr>
        <w:tc>
          <w:tcPr>
            <w:tcW w:w="7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438D" w:rsidRDefault="00FB43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формление и выдача ветеринарных документов (ветеринарные проходные свидетельства, сертификаты, справки, паспорта, регистрационные удостоверения)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38D" w:rsidRDefault="00F97B7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784456</w:t>
            </w:r>
            <w:r w:rsidR="002956B5">
              <w:rPr>
                <w:rFonts w:ascii="Times New Roman CYR" w:hAnsi="Times New Roman CYR" w:cs="Times New Roman CYR"/>
                <w:sz w:val="24"/>
                <w:szCs w:val="24"/>
              </w:rPr>
              <w:t>,00</w:t>
            </w:r>
          </w:p>
          <w:p w:rsidR="00FB438D" w:rsidRDefault="00FB43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FB438D" w:rsidTr="00FB438D">
        <w:trPr>
          <w:gridBefore w:val="1"/>
          <w:wBefore w:w="10" w:type="dxa"/>
        </w:trPr>
        <w:tc>
          <w:tcPr>
            <w:tcW w:w="7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438D" w:rsidRDefault="00FB43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Диагностические исследования, профилактическая вакцинация  и обработка животных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38D" w:rsidRDefault="009455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4118682,00</w:t>
            </w:r>
          </w:p>
        </w:tc>
      </w:tr>
      <w:tr w:rsidR="00FB438D" w:rsidTr="00FB438D">
        <w:trPr>
          <w:gridBefore w:val="1"/>
          <w:wBefore w:w="10" w:type="dxa"/>
          <w:trHeight w:val="391"/>
        </w:trPr>
        <w:tc>
          <w:tcPr>
            <w:tcW w:w="7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438D" w:rsidRDefault="00FB43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Услуги ветлаборатории и лабораторные исследования отдела ПЭМ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38D" w:rsidRDefault="00F97B70" w:rsidP="006C74B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541066,00</w:t>
            </w:r>
          </w:p>
        </w:tc>
      </w:tr>
      <w:tr w:rsidR="00FB438D" w:rsidTr="00FB438D">
        <w:trPr>
          <w:gridBefore w:val="1"/>
          <w:wBefore w:w="10" w:type="dxa"/>
        </w:trPr>
        <w:tc>
          <w:tcPr>
            <w:tcW w:w="7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438D" w:rsidRDefault="00FB43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Услуги дезинфекции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38D" w:rsidRDefault="00F97B7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42616,32</w:t>
            </w:r>
          </w:p>
        </w:tc>
      </w:tr>
      <w:tr w:rsidR="00FB438D" w:rsidTr="00FB438D">
        <w:trPr>
          <w:gridBefore w:val="1"/>
          <w:wBefore w:w="10" w:type="dxa"/>
        </w:trPr>
        <w:tc>
          <w:tcPr>
            <w:tcW w:w="7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438D" w:rsidRDefault="00FB43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Разрешения Комитета ветеринарии 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38D" w:rsidRDefault="00FB43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-</w:t>
            </w:r>
          </w:p>
        </w:tc>
      </w:tr>
      <w:tr w:rsidR="00FB438D" w:rsidTr="00FB438D">
        <w:trPr>
          <w:trHeight w:val="283"/>
        </w:trPr>
        <w:tc>
          <w:tcPr>
            <w:tcW w:w="7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438D" w:rsidRDefault="00FB43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Услуги ветлаборатории и лабораторных исследований отдел ВСЭ</w:t>
            </w:r>
          </w:p>
        </w:tc>
        <w:tc>
          <w:tcPr>
            <w:tcW w:w="2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38D" w:rsidRDefault="00F97B7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958749,00</w:t>
            </w:r>
          </w:p>
        </w:tc>
      </w:tr>
      <w:tr w:rsidR="00FB438D" w:rsidTr="00FB438D">
        <w:tc>
          <w:tcPr>
            <w:tcW w:w="7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438D" w:rsidRDefault="00FB43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еализация медикаментов и др. лекарственных препаратов</w:t>
            </w:r>
          </w:p>
        </w:tc>
        <w:tc>
          <w:tcPr>
            <w:tcW w:w="2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38D" w:rsidRDefault="00FB43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-</w:t>
            </w:r>
          </w:p>
        </w:tc>
      </w:tr>
      <w:tr w:rsidR="00FB438D" w:rsidTr="00FB438D">
        <w:trPr>
          <w:gridBefore w:val="1"/>
          <w:wBefore w:w="10" w:type="dxa"/>
        </w:trPr>
        <w:tc>
          <w:tcPr>
            <w:tcW w:w="7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438D" w:rsidRDefault="00FB43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Цены (тарифы) на платные услуги (работы)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38D" w:rsidRDefault="00FB43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рифы на платные ветеринарные услуги рассчитаны на основании приказ № 06-П-1 от 14.01.2011года, «Об утверждении порядка определения платы за оказание услуг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(выполнение работ), относящихся к основным видам деятельности бюджетных учреждении подведомственных Комитету ветеринарии 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светинспекцие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еспублики Алтай для граждан и юридических лиц» и утвержден приказом учреждения от </w:t>
            </w:r>
            <w:r w:rsidR="008B76CA">
              <w:rPr>
                <w:rFonts w:ascii="Times New Roman" w:hAnsi="Times New Roman"/>
                <w:sz w:val="24"/>
                <w:szCs w:val="24"/>
              </w:rPr>
              <w:t>2</w:t>
            </w:r>
            <w:r w:rsidR="005A247E">
              <w:rPr>
                <w:rFonts w:ascii="Times New Roman" w:hAnsi="Times New Roman"/>
                <w:sz w:val="24"/>
                <w:szCs w:val="24"/>
              </w:rPr>
              <w:t>5.01</w:t>
            </w:r>
            <w:r>
              <w:rPr>
                <w:rFonts w:ascii="Times New Roman" w:hAnsi="Times New Roman"/>
                <w:sz w:val="24"/>
                <w:szCs w:val="24"/>
              </w:rPr>
              <w:t>.20</w:t>
            </w:r>
            <w:r w:rsidR="008B76CA">
              <w:rPr>
                <w:rFonts w:ascii="Times New Roman" w:hAnsi="Times New Roman"/>
                <w:sz w:val="24"/>
                <w:szCs w:val="24"/>
              </w:rPr>
              <w:t>2</w:t>
            </w:r>
            <w:r w:rsidR="005A247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г.№</w:t>
            </w:r>
            <w:r w:rsidR="005A247E">
              <w:rPr>
                <w:rFonts w:ascii="Times New Roman" w:hAnsi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А. </w:t>
            </w:r>
          </w:p>
          <w:p w:rsidR="00FB438D" w:rsidRDefault="00FB43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438D" w:rsidTr="00FB438D">
        <w:trPr>
          <w:gridBefore w:val="1"/>
          <w:wBefore w:w="10" w:type="dxa"/>
        </w:trPr>
        <w:tc>
          <w:tcPr>
            <w:tcW w:w="7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438D" w:rsidRDefault="00FB43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Количество потребителей по категориям (физических, юридических лиц, индивидуальных потребителей), воспользовавшихся услугами (работами)учреждения (в том числе платными для потребителей)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38D" w:rsidRDefault="0071583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5535</w:t>
            </w:r>
          </w:p>
          <w:p w:rsidR="00FB438D" w:rsidRDefault="00FB438D" w:rsidP="0071583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(ЛПХ-</w:t>
            </w:r>
            <w:r w:rsidR="00715839">
              <w:rPr>
                <w:rFonts w:ascii="Times New Roman CYR" w:hAnsi="Times New Roman CYR" w:cs="Times New Roman CYR"/>
                <w:sz w:val="24"/>
                <w:szCs w:val="24"/>
              </w:rPr>
              <w:t>5250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;ИП </w:t>
            </w:r>
            <w:r w:rsidR="00715839">
              <w:rPr>
                <w:rFonts w:ascii="Times New Roman CYR" w:hAnsi="Times New Roman CYR" w:cs="Times New Roman CYR"/>
                <w:sz w:val="24"/>
                <w:szCs w:val="24"/>
              </w:rPr>
              <w:t>Г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КФХ-</w:t>
            </w:r>
            <w:r w:rsidR="00715839">
              <w:rPr>
                <w:rFonts w:ascii="Times New Roman CYR" w:hAnsi="Times New Roman CYR" w:cs="Times New Roman CYR"/>
                <w:sz w:val="24"/>
                <w:szCs w:val="24"/>
              </w:rPr>
              <w:t>275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;СПК-10)</w:t>
            </w:r>
          </w:p>
        </w:tc>
      </w:tr>
      <w:tr w:rsidR="00FB438D" w:rsidTr="00FB438D">
        <w:trPr>
          <w:gridBefore w:val="1"/>
          <w:wBefore w:w="10" w:type="dxa"/>
        </w:trPr>
        <w:tc>
          <w:tcPr>
            <w:tcW w:w="7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438D" w:rsidRDefault="00FB43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оличество заявлений (жалоб) потребителей и принятые по результатам их рассмотрения меры.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38D" w:rsidRDefault="00FB43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-</w:t>
            </w:r>
          </w:p>
        </w:tc>
      </w:tr>
      <w:tr w:rsidR="00FB438D" w:rsidTr="00FB438D">
        <w:trPr>
          <w:gridBefore w:val="1"/>
          <w:wBefore w:w="10" w:type="dxa"/>
        </w:trPr>
        <w:tc>
          <w:tcPr>
            <w:tcW w:w="7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438D" w:rsidRDefault="00FB43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лановые  поступления (с учетом возвратов) в разрезе поступлений, предусмотренных Планом в том числе: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38D" w:rsidRDefault="00A3152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0721000,00</w:t>
            </w:r>
          </w:p>
        </w:tc>
      </w:tr>
      <w:tr w:rsidR="00FB438D" w:rsidTr="00FB438D">
        <w:trPr>
          <w:gridBefore w:val="1"/>
          <w:wBefore w:w="10" w:type="dxa"/>
        </w:trPr>
        <w:tc>
          <w:tcPr>
            <w:tcW w:w="7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438D" w:rsidRDefault="00FB43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- субсидии на выполнении государственного задания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38D" w:rsidRDefault="00A3152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2742800,00</w:t>
            </w:r>
          </w:p>
        </w:tc>
      </w:tr>
      <w:tr w:rsidR="00FB438D" w:rsidTr="00FB438D">
        <w:trPr>
          <w:gridBefore w:val="1"/>
          <w:wBefore w:w="10" w:type="dxa"/>
        </w:trPr>
        <w:tc>
          <w:tcPr>
            <w:tcW w:w="7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438D" w:rsidRDefault="00FB43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- доходы от оказания платных услуг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38D" w:rsidRDefault="007A0D4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8100000,00</w:t>
            </w:r>
          </w:p>
        </w:tc>
      </w:tr>
      <w:tr w:rsidR="007A0D40" w:rsidTr="00FB438D">
        <w:trPr>
          <w:gridBefore w:val="1"/>
          <w:wBefore w:w="10" w:type="dxa"/>
        </w:trPr>
        <w:tc>
          <w:tcPr>
            <w:tcW w:w="7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0D40" w:rsidRDefault="007A0D4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-прочие доходы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40" w:rsidRDefault="007A0D4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-520000,00</w:t>
            </w:r>
          </w:p>
        </w:tc>
      </w:tr>
      <w:tr w:rsidR="00FB438D" w:rsidTr="00FB438D">
        <w:trPr>
          <w:gridBefore w:val="1"/>
          <w:wBefore w:w="10" w:type="dxa"/>
        </w:trPr>
        <w:tc>
          <w:tcPr>
            <w:tcW w:w="7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438D" w:rsidRDefault="00FB43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-субсидии на иные цели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38D" w:rsidRDefault="00A3152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398200,00</w:t>
            </w:r>
          </w:p>
        </w:tc>
      </w:tr>
      <w:tr w:rsidR="00FB438D" w:rsidTr="00FB438D">
        <w:trPr>
          <w:gridBefore w:val="1"/>
          <w:wBefore w:w="10" w:type="dxa"/>
        </w:trPr>
        <w:tc>
          <w:tcPr>
            <w:tcW w:w="7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438D" w:rsidRDefault="00FB43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ассовые  поступления (с учетом возвратов) в разрезе поступлений, предусмотренных Планом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38D" w:rsidRDefault="00A3152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0220922,34</w:t>
            </w:r>
          </w:p>
          <w:p w:rsidR="00FB438D" w:rsidRDefault="00FB43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FB438D" w:rsidTr="00FB438D">
        <w:trPr>
          <w:gridBefore w:val="1"/>
          <w:wBefore w:w="10" w:type="dxa"/>
        </w:trPr>
        <w:tc>
          <w:tcPr>
            <w:tcW w:w="7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438D" w:rsidRDefault="00FB43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- субсидии на выполнении государственного задания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38D" w:rsidRDefault="00A3152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2742800,00</w:t>
            </w:r>
          </w:p>
        </w:tc>
      </w:tr>
      <w:tr w:rsidR="00FB438D" w:rsidTr="00FB438D">
        <w:trPr>
          <w:gridBefore w:val="1"/>
          <w:wBefore w:w="10" w:type="dxa"/>
        </w:trPr>
        <w:tc>
          <w:tcPr>
            <w:tcW w:w="7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438D" w:rsidRDefault="00FB43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- доходы от оказания платных услуг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38D" w:rsidRDefault="007A0D4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7545569,32</w:t>
            </w:r>
          </w:p>
        </w:tc>
      </w:tr>
      <w:tr w:rsidR="007A0D40" w:rsidTr="00FB438D">
        <w:trPr>
          <w:gridBefore w:val="1"/>
          <w:wBefore w:w="10" w:type="dxa"/>
        </w:trPr>
        <w:tc>
          <w:tcPr>
            <w:tcW w:w="7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0D40" w:rsidRDefault="007A0D4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-прочие доходы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40" w:rsidRDefault="007A0D4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-465646,98</w:t>
            </w:r>
          </w:p>
        </w:tc>
      </w:tr>
      <w:tr w:rsidR="00FB438D" w:rsidTr="00FB438D">
        <w:trPr>
          <w:gridBefore w:val="1"/>
          <w:wBefore w:w="10" w:type="dxa"/>
        </w:trPr>
        <w:tc>
          <w:tcPr>
            <w:tcW w:w="7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438D" w:rsidRDefault="00FB43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-субсидии на иные цели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38D" w:rsidRDefault="00A3152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398200,00</w:t>
            </w:r>
          </w:p>
        </w:tc>
      </w:tr>
      <w:tr w:rsidR="00FB438D" w:rsidTr="00FB438D">
        <w:trPr>
          <w:gridBefore w:val="1"/>
          <w:wBefore w:w="10" w:type="dxa"/>
        </w:trPr>
        <w:tc>
          <w:tcPr>
            <w:tcW w:w="7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438D" w:rsidRDefault="00FB43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ассовые  выплаты (С учетом восстановления кассовых выплат) в разрезе выплат, предусмотренных Планом в том числе: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38D" w:rsidRPr="0034722D" w:rsidRDefault="0034722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0345187,85</w:t>
            </w:r>
          </w:p>
          <w:p w:rsidR="00FB438D" w:rsidRDefault="00FB43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</w:p>
        </w:tc>
      </w:tr>
      <w:tr w:rsidR="00FB438D" w:rsidTr="00FB438D">
        <w:trPr>
          <w:gridBefore w:val="1"/>
          <w:wBefore w:w="10" w:type="dxa"/>
        </w:trPr>
        <w:tc>
          <w:tcPr>
            <w:tcW w:w="7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438D" w:rsidRDefault="00FB43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Заработная плата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38D" w:rsidRDefault="0034722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2005541,86</w:t>
            </w:r>
          </w:p>
        </w:tc>
      </w:tr>
      <w:tr w:rsidR="00FB438D" w:rsidTr="00FB438D">
        <w:trPr>
          <w:gridBefore w:val="1"/>
          <w:wBefore w:w="10" w:type="dxa"/>
        </w:trPr>
        <w:tc>
          <w:tcPr>
            <w:tcW w:w="7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438D" w:rsidRDefault="00FB43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рочие выплаты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22D" w:rsidRDefault="0034722D" w:rsidP="0034722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79500,00</w:t>
            </w:r>
          </w:p>
        </w:tc>
      </w:tr>
      <w:tr w:rsidR="00FB438D" w:rsidTr="00FB438D">
        <w:trPr>
          <w:gridBefore w:val="1"/>
          <w:wBefore w:w="10" w:type="dxa"/>
        </w:trPr>
        <w:tc>
          <w:tcPr>
            <w:tcW w:w="7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438D" w:rsidRDefault="00FB43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ачисления на выплаты по оплате труда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38D" w:rsidRDefault="00F5178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3708080,65</w:t>
            </w:r>
          </w:p>
        </w:tc>
      </w:tr>
      <w:tr w:rsidR="00FB438D" w:rsidTr="00FB438D">
        <w:trPr>
          <w:gridBefore w:val="1"/>
          <w:wBefore w:w="10" w:type="dxa"/>
        </w:trPr>
        <w:tc>
          <w:tcPr>
            <w:tcW w:w="7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438D" w:rsidRDefault="00FB43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Услуги связи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38D" w:rsidRDefault="00F5178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78588,00</w:t>
            </w:r>
          </w:p>
        </w:tc>
      </w:tr>
      <w:tr w:rsidR="00FB438D" w:rsidTr="00FB438D">
        <w:trPr>
          <w:gridBefore w:val="1"/>
          <w:wBefore w:w="10" w:type="dxa"/>
        </w:trPr>
        <w:tc>
          <w:tcPr>
            <w:tcW w:w="7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438D" w:rsidRDefault="00FB43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Транспортные услуги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38D" w:rsidRDefault="00DF38F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</w:tr>
      <w:tr w:rsidR="00FB438D" w:rsidTr="00FB438D">
        <w:trPr>
          <w:gridBefore w:val="1"/>
          <w:wBefore w:w="10" w:type="dxa"/>
        </w:trPr>
        <w:tc>
          <w:tcPr>
            <w:tcW w:w="7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438D" w:rsidRDefault="00FB43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оммунальные услуги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38D" w:rsidRDefault="0034722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38054,69</w:t>
            </w:r>
          </w:p>
        </w:tc>
      </w:tr>
      <w:tr w:rsidR="00FB438D" w:rsidTr="00FB438D">
        <w:trPr>
          <w:gridBefore w:val="1"/>
          <w:wBefore w:w="10" w:type="dxa"/>
        </w:trPr>
        <w:tc>
          <w:tcPr>
            <w:tcW w:w="7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438D" w:rsidRDefault="00FB43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аботы, услуги по содержанию имущества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38D" w:rsidRDefault="00DF38F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72534,32</w:t>
            </w:r>
          </w:p>
        </w:tc>
      </w:tr>
      <w:tr w:rsidR="00FB438D" w:rsidTr="00FB438D">
        <w:trPr>
          <w:gridBefore w:val="1"/>
          <w:wBefore w:w="10" w:type="dxa"/>
        </w:trPr>
        <w:tc>
          <w:tcPr>
            <w:tcW w:w="7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438D" w:rsidRDefault="00FB43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рочие работы, услуги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38D" w:rsidRDefault="00355F6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834504,93</w:t>
            </w:r>
          </w:p>
        </w:tc>
      </w:tr>
      <w:tr w:rsidR="00FB438D" w:rsidTr="00FB438D">
        <w:trPr>
          <w:gridBefore w:val="1"/>
          <w:wBefore w:w="10" w:type="dxa"/>
        </w:trPr>
        <w:tc>
          <w:tcPr>
            <w:tcW w:w="7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438D" w:rsidRDefault="00FB43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рочие расходы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38D" w:rsidRDefault="0034722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78976,63</w:t>
            </w:r>
          </w:p>
        </w:tc>
      </w:tr>
      <w:tr w:rsidR="0034722D" w:rsidTr="00FB438D">
        <w:trPr>
          <w:gridBefore w:val="1"/>
          <w:wBefore w:w="10" w:type="dxa"/>
        </w:trPr>
        <w:tc>
          <w:tcPr>
            <w:tcW w:w="7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722D" w:rsidRDefault="0034722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трахование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2D" w:rsidRDefault="0034722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7233,94</w:t>
            </w:r>
          </w:p>
        </w:tc>
      </w:tr>
      <w:tr w:rsidR="00FB438D" w:rsidTr="00FB438D">
        <w:trPr>
          <w:gridBefore w:val="1"/>
          <w:wBefore w:w="10" w:type="dxa"/>
        </w:trPr>
        <w:tc>
          <w:tcPr>
            <w:tcW w:w="7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438D" w:rsidRDefault="00FB43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Увеличение стоимости  основных средств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38D" w:rsidRDefault="00BD6D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151861,00</w:t>
            </w:r>
          </w:p>
        </w:tc>
      </w:tr>
      <w:tr w:rsidR="00FB438D" w:rsidTr="00FB438D">
        <w:trPr>
          <w:gridBefore w:val="1"/>
          <w:wBefore w:w="10" w:type="dxa"/>
          <w:trHeight w:val="261"/>
        </w:trPr>
        <w:tc>
          <w:tcPr>
            <w:tcW w:w="7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438D" w:rsidRDefault="00FB43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Увеличение стоимости  материальных запасов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38D" w:rsidRDefault="00B46BC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890311,83</w:t>
            </w:r>
          </w:p>
        </w:tc>
      </w:tr>
      <w:tr w:rsidR="00FB438D" w:rsidTr="00FB438D">
        <w:trPr>
          <w:gridBefore w:val="1"/>
          <w:wBefore w:w="10" w:type="dxa"/>
        </w:trPr>
        <w:tc>
          <w:tcPr>
            <w:tcW w:w="7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438D" w:rsidRDefault="00FB43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Плановые выплаты (С учетом восстановления кассовых выплат) в разрезе выплат, предусмотренных Планом.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38D" w:rsidRPr="004F7F63" w:rsidRDefault="000E71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2353394</w:t>
            </w:r>
            <w:r w:rsidR="004F7F63">
              <w:rPr>
                <w:rFonts w:ascii="Times New Roman CYR" w:hAnsi="Times New Roman CYR" w:cs="Times New Roman CYR"/>
                <w:sz w:val="24"/>
                <w:szCs w:val="24"/>
              </w:rPr>
              <w:t>,56</w:t>
            </w:r>
          </w:p>
        </w:tc>
      </w:tr>
      <w:tr w:rsidR="00FB438D" w:rsidTr="00FB438D">
        <w:trPr>
          <w:gridBefore w:val="1"/>
          <w:wBefore w:w="10" w:type="dxa"/>
        </w:trPr>
        <w:tc>
          <w:tcPr>
            <w:tcW w:w="7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438D" w:rsidRDefault="00FB43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Заработная плата 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38D" w:rsidRDefault="004F7F6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2285900,00</w:t>
            </w:r>
          </w:p>
        </w:tc>
      </w:tr>
      <w:tr w:rsidR="00FB438D" w:rsidTr="00FB438D">
        <w:trPr>
          <w:gridBefore w:val="1"/>
          <w:wBefore w:w="10" w:type="dxa"/>
        </w:trPr>
        <w:tc>
          <w:tcPr>
            <w:tcW w:w="7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438D" w:rsidRDefault="00FB43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рочие выплаты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38D" w:rsidRDefault="00FA735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80000,00</w:t>
            </w:r>
          </w:p>
        </w:tc>
      </w:tr>
      <w:tr w:rsidR="00FB438D" w:rsidTr="00FB438D">
        <w:trPr>
          <w:gridBefore w:val="1"/>
          <w:wBefore w:w="10" w:type="dxa"/>
        </w:trPr>
        <w:tc>
          <w:tcPr>
            <w:tcW w:w="7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438D" w:rsidRDefault="00FB43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ачисления на выплаты по оплате труда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38D" w:rsidRDefault="00F5178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3711100,00</w:t>
            </w:r>
          </w:p>
        </w:tc>
      </w:tr>
      <w:tr w:rsidR="00FB438D" w:rsidTr="00FB438D">
        <w:trPr>
          <w:gridBefore w:val="1"/>
          <w:wBefore w:w="10" w:type="dxa"/>
        </w:trPr>
        <w:tc>
          <w:tcPr>
            <w:tcW w:w="7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438D" w:rsidRDefault="00FB43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Услуги связи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38D" w:rsidRDefault="00CA04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80000,00</w:t>
            </w:r>
          </w:p>
        </w:tc>
      </w:tr>
      <w:tr w:rsidR="00FB438D" w:rsidTr="00FB438D">
        <w:trPr>
          <w:gridBefore w:val="1"/>
          <w:wBefore w:w="10" w:type="dxa"/>
        </w:trPr>
        <w:tc>
          <w:tcPr>
            <w:tcW w:w="7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438D" w:rsidRDefault="00FB43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Транспортные услуги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38D" w:rsidRDefault="00CA04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0000,00</w:t>
            </w:r>
          </w:p>
        </w:tc>
      </w:tr>
      <w:tr w:rsidR="00FB438D" w:rsidTr="00FB438D">
        <w:trPr>
          <w:gridBefore w:val="1"/>
          <w:wBefore w:w="10" w:type="dxa"/>
        </w:trPr>
        <w:tc>
          <w:tcPr>
            <w:tcW w:w="7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438D" w:rsidRDefault="00FB43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оммунальные услуги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38D" w:rsidRDefault="000E71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58712</w:t>
            </w:r>
            <w:r w:rsidR="00743383">
              <w:rPr>
                <w:rFonts w:ascii="Times New Roman CYR" w:hAnsi="Times New Roman CYR" w:cs="Times New Roman CYR"/>
                <w:sz w:val="24"/>
                <w:szCs w:val="24"/>
              </w:rPr>
              <w:t>,68</w:t>
            </w:r>
          </w:p>
        </w:tc>
      </w:tr>
      <w:tr w:rsidR="00FB438D" w:rsidTr="00FB438D">
        <w:trPr>
          <w:gridBefore w:val="1"/>
          <w:wBefore w:w="10" w:type="dxa"/>
        </w:trPr>
        <w:tc>
          <w:tcPr>
            <w:tcW w:w="7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438D" w:rsidRDefault="00FB43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аботы, услуги по содержанию имущества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38D" w:rsidRDefault="004F7F6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544500,00</w:t>
            </w:r>
          </w:p>
        </w:tc>
      </w:tr>
      <w:tr w:rsidR="00FB438D" w:rsidTr="00FB438D">
        <w:trPr>
          <w:gridBefore w:val="1"/>
          <w:wBefore w:w="10" w:type="dxa"/>
        </w:trPr>
        <w:tc>
          <w:tcPr>
            <w:tcW w:w="7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438D" w:rsidRDefault="00FB43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рочие работы, услуги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38D" w:rsidRDefault="00FA735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020000,00</w:t>
            </w:r>
          </w:p>
        </w:tc>
      </w:tr>
      <w:tr w:rsidR="00FB438D" w:rsidTr="00FB438D">
        <w:trPr>
          <w:gridBefore w:val="1"/>
          <w:wBefore w:w="10" w:type="dxa"/>
        </w:trPr>
        <w:tc>
          <w:tcPr>
            <w:tcW w:w="7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438D" w:rsidRDefault="00FB43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рочие расходы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38D" w:rsidRDefault="00FA735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50564,61</w:t>
            </w:r>
          </w:p>
        </w:tc>
      </w:tr>
      <w:tr w:rsidR="00FA7353" w:rsidTr="00FB438D">
        <w:trPr>
          <w:gridBefore w:val="1"/>
          <w:wBefore w:w="10" w:type="dxa"/>
        </w:trPr>
        <w:tc>
          <w:tcPr>
            <w:tcW w:w="7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7353" w:rsidRDefault="00FA735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трахование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353" w:rsidRDefault="00FA735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0000,00</w:t>
            </w:r>
          </w:p>
        </w:tc>
      </w:tr>
      <w:tr w:rsidR="00FB438D" w:rsidTr="00FB438D">
        <w:trPr>
          <w:gridBefore w:val="1"/>
          <w:wBefore w:w="10" w:type="dxa"/>
        </w:trPr>
        <w:tc>
          <w:tcPr>
            <w:tcW w:w="7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438D" w:rsidRDefault="00FB43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Увеличение стоимости  основных средств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38D" w:rsidRDefault="0074338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550000,00</w:t>
            </w:r>
          </w:p>
        </w:tc>
      </w:tr>
      <w:tr w:rsidR="00FB438D" w:rsidTr="00FB438D">
        <w:trPr>
          <w:gridBefore w:val="1"/>
          <w:wBefore w:w="10" w:type="dxa"/>
        </w:trPr>
        <w:tc>
          <w:tcPr>
            <w:tcW w:w="7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438D" w:rsidRDefault="00FB43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38D" w:rsidRDefault="0074338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552617,27</w:t>
            </w:r>
          </w:p>
        </w:tc>
      </w:tr>
    </w:tbl>
    <w:p w:rsidR="00FB438D" w:rsidRDefault="00FB438D" w:rsidP="00FB438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FB438D" w:rsidRDefault="00FB438D" w:rsidP="00FB438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Раздел 3. Об использовании имущества, закрепленного за учреждением:</w:t>
      </w:r>
    </w:p>
    <w:p w:rsidR="00FB438D" w:rsidRDefault="00FB438D" w:rsidP="00FB438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181AFE" w:rsidRDefault="00181AFE" w:rsidP="00FB438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</w:p>
    <w:tbl>
      <w:tblPr>
        <w:tblW w:w="10620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"/>
        <w:gridCol w:w="4933"/>
        <w:gridCol w:w="1417"/>
        <w:gridCol w:w="426"/>
        <w:gridCol w:w="850"/>
        <w:gridCol w:w="1276"/>
        <w:gridCol w:w="283"/>
        <w:gridCol w:w="1425"/>
      </w:tblGrid>
      <w:tr w:rsidR="00FB438D" w:rsidTr="00CB430C">
        <w:tc>
          <w:tcPr>
            <w:tcW w:w="4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438D" w:rsidRDefault="00FB43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FB438D" w:rsidRDefault="00FB43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а начало года</w:t>
            </w:r>
          </w:p>
        </w:tc>
        <w:tc>
          <w:tcPr>
            <w:tcW w:w="2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38D" w:rsidRDefault="00FB43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а конец года</w:t>
            </w:r>
          </w:p>
        </w:tc>
      </w:tr>
      <w:tr w:rsidR="00FB438D" w:rsidTr="00CB430C">
        <w:trPr>
          <w:gridBefore w:val="1"/>
          <w:wBefore w:w="10" w:type="dxa"/>
          <w:trHeight w:val="255"/>
        </w:trPr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8D" w:rsidRDefault="00FB43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B438D" w:rsidRDefault="00FB43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Гос.задание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hideMark/>
          </w:tcPr>
          <w:p w:rsidR="00FB438D" w:rsidRDefault="00FB43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Приносящ.доход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деят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B438D" w:rsidRDefault="00FB43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Гос.задание</w:t>
            </w:r>
            <w:proofErr w:type="spellEnd"/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B438D" w:rsidRDefault="00FB43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Приносящ.доход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деят</w:t>
            </w:r>
            <w:proofErr w:type="spellEnd"/>
          </w:p>
        </w:tc>
      </w:tr>
      <w:tr w:rsidR="00FB438D" w:rsidTr="00CB430C">
        <w:trPr>
          <w:gridBefore w:val="1"/>
          <w:wBefore w:w="10" w:type="dxa"/>
          <w:trHeight w:val="570"/>
        </w:trPr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B438D" w:rsidRDefault="00FB43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бщая балансовая стоимость недвижимого имущества, находящегося у учреждения на праве оперативного 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B438D" w:rsidRDefault="00181AF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840494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FB438D" w:rsidRDefault="00FB43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B438D" w:rsidRDefault="00181AF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840494,00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B438D" w:rsidRDefault="00FB43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-</w:t>
            </w:r>
          </w:p>
        </w:tc>
      </w:tr>
      <w:tr w:rsidR="00FB438D" w:rsidTr="00CB430C">
        <w:trPr>
          <w:gridBefore w:val="1"/>
          <w:wBefore w:w="10" w:type="dxa"/>
        </w:trPr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438D" w:rsidRDefault="00FB43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бщая остаточная  стоимость недвижимого имущества, находящегося у учреждения на праве оперативного управ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B438D" w:rsidRDefault="00C463B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009299,7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FB438D" w:rsidRDefault="00FB43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438D" w:rsidRDefault="0003668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934736,58</w:t>
            </w:r>
          </w:p>
          <w:p w:rsidR="00FB438D" w:rsidRDefault="00FB43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B438D" w:rsidRDefault="00FB43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-</w:t>
            </w:r>
          </w:p>
        </w:tc>
      </w:tr>
      <w:tr w:rsidR="00FB438D" w:rsidTr="00CB430C">
        <w:trPr>
          <w:gridBefore w:val="1"/>
          <w:wBefore w:w="10" w:type="dxa"/>
        </w:trPr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438D" w:rsidRDefault="00FB43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бщая балансовая стоимость недвижимого имущества, находящегося у учреждения на праве оперативного управления и переданного в аренд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B438D" w:rsidRDefault="00FB43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FB438D" w:rsidRDefault="00FB43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B438D" w:rsidRDefault="00FB43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-</w:t>
            </w: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B438D" w:rsidRDefault="00FB43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-</w:t>
            </w:r>
          </w:p>
        </w:tc>
      </w:tr>
      <w:tr w:rsidR="00FB438D" w:rsidTr="00CB430C">
        <w:trPr>
          <w:gridBefore w:val="1"/>
          <w:wBefore w:w="10" w:type="dxa"/>
        </w:trPr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438D" w:rsidRDefault="00FB43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бщая остаточная  стоимость недвижимого имущества, находящегося у учреждения на праве оперативного управления и переданного в аренд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B438D" w:rsidRDefault="00FB43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FB438D" w:rsidRDefault="00FB43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B438D" w:rsidRDefault="00FB43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-</w:t>
            </w: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B438D" w:rsidRDefault="00FB43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-</w:t>
            </w:r>
          </w:p>
        </w:tc>
      </w:tr>
      <w:tr w:rsidR="00FB438D" w:rsidTr="00CB430C">
        <w:trPr>
          <w:gridBefore w:val="1"/>
          <w:wBefore w:w="10" w:type="dxa"/>
        </w:trPr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438D" w:rsidRDefault="00FB43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бщая балансовая стоимость недвижимого имущества, находящегося у учреждения на праве оперативного управления и переданного в безвозмездное пользов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B438D" w:rsidRDefault="00FB43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FB438D" w:rsidRDefault="00FB43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B438D" w:rsidRDefault="00FB43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-</w:t>
            </w: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B438D" w:rsidRDefault="00FB43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-</w:t>
            </w:r>
          </w:p>
        </w:tc>
      </w:tr>
      <w:tr w:rsidR="00FB438D" w:rsidTr="00CB430C">
        <w:trPr>
          <w:gridBefore w:val="1"/>
          <w:wBefore w:w="10" w:type="dxa"/>
        </w:trPr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438D" w:rsidRDefault="00FB43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бщая остаточная  стоимость недвижимого имущества, находящегося у учреждения на праве оперативного управления и переданного в  безвозмездное пользов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B438D" w:rsidRDefault="00FB43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FB438D" w:rsidRDefault="00FB43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B438D" w:rsidRDefault="00FB43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-</w:t>
            </w: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B438D" w:rsidRDefault="00FB43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-</w:t>
            </w:r>
          </w:p>
        </w:tc>
      </w:tr>
      <w:tr w:rsidR="00FB438D" w:rsidTr="00CB430C">
        <w:trPr>
          <w:gridBefore w:val="1"/>
          <w:wBefore w:w="10" w:type="dxa"/>
        </w:trPr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438D" w:rsidRDefault="00FB43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бщая балансовая стоимость движимого имущества, находящегося у учреждения на праве оперативного управ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B438D" w:rsidRDefault="00577C1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3019601,18</w:t>
            </w:r>
            <w:r w:rsidR="00783926">
              <w:rPr>
                <w:rFonts w:ascii="Times New Roman CYR" w:hAnsi="Times New Roman CYR" w:cs="Times New Roman CYR"/>
                <w:sz w:val="24"/>
                <w:szCs w:val="24"/>
              </w:rPr>
              <w:t xml:space="preserve">   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FB438D" w:rsidRDefault="00B94B3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3132220,9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B438D" w:rsidRDefault="00577C1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3480573,69</w:t>
            </w: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B438D" w:rsidRDefault="00B94B3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4284081,96</w:t>
            </w:r>
          </w:p>
        </w:tc>
      </w:tr>
      <w:tr w:rsidR="00FB438D" w:rsidTr="00CB430C">
        <w:trPr>
          <w:gridBefore w:val="1"/>
          <w:wBefore w:w="10" w:type="dxa"/>
        </w:trPr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438D" w:rsidRDefault="00FB43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бщая остаточная  стоимость движимого имущества, находящегося у учреждения на праве оперативного управ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B438D" w:rsidRDefault="00577C1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70521,25</w:t>
            </w:r>
          </w:p>
          <w:p w:rsidR="00CB430C" w:rsidRDefault="00CB430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FB438D" w:rsidRDefault="00B94B3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262586,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B438D" w:rsidRDefault="007B18D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724598,20</w:t>
            </w:r>
          </w:p>
          <w:p w:rsidR="0092336E" w:rsidRDefault="009233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bookmarkStart w:id="0" w:name="_GoBack"/>
            <w:bookmarkEnd w:id="0"/>
          </w:p>
          <w:p w:rsidR="0092336E" w:rsidRDefault="009233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92336E" w:rsidRDefault="009233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92336E" w:rsidRDefault="009233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92336E" w:rsidRDefault="009233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92336E" w:rsidRDefault="009233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B438D" w:rsidRDefault="00B94B3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2220310,53</w:t>
            </w:r>
          </w:p>
        </w:tc>
      </w:tr>
      <w:tr w:rsidR="00FB438D" w:rsidTr="00CB430C">
        <w:trPr>
          <w:gridBefore w:val="1"/>
          <w:wBefore w:w="10" w:type="dxa"/>
        </w:trPr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438D" w:rsidRDefault="00FB43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Общая балансовая стоимость движимого имущества, находящегося у учреждения на праве оперативного управления и переданного в аренд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B438D" w:rsidRDefault="00FB43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FB438D" w:rsidRDefault="00FB43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B438D" w:rsidRDefault="00FB43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-</w:t>
            </w: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B438D" w:rsidRDefault="00FB43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-</w:t>
            </w:r>
          </w:p>
        </w:tc>
      </w:tr>
      <w:tr w:rsidR="00FB438D" w:rsidTr="00CB430C">
        <w:trPr>
          <w:gridBefore w:val="1"/>
          <w:wBefore w:w="10" w:type="dxa"/>
        </w:trPr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438D" w:rsidRDefault="00FB43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бщая остаточная  стоимость движимого имущества, находящегося у учреждения на праве оперативного управления и переданного в аренд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B438D" w:rsidRDefault="00FB43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FB438D" w:rsidRDefault="00FB43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B438D" w:rsidRDefault="00FB43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-</w:t>
            </w: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B438D" w:rsidRDefault="00FB43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-</w:t>
            </w:r>
          </w:p>
        </w:tc>
      </w:tr>
      <w:tr w:rsidR="00FB438D" w:rsidTr="00CB430C">
        <w:trPr>
          <w:gridBefore w:val="1"/>
          <w:wBefore w:w="10" w:type="dxa"/>
        </w:trPr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438D" w:rsidRDefault="00FB43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бщая балансовая стоимость движимого имущества, находящегося у учреждения на праве оперативного управления и переданного в безвозмездное пользов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B438D" w:rsidRDefault="00FB43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FB438D" w:rsidRDefault="00FB43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B438D" w:rsidRDefault="00FB43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-</w:t>
            </w: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B438D" w:rsidRDefault="00FB43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-</w:t>
            </w:r>
          </w:p>
        </w:tc>
      </w:tr>
      <w:tr w:rsidR="00FB438D" w:rsidTr="00CB430C">
        <w:trPr>
          <w:gridBefore w:val="1"/>
          <w:wBefore w:w="10" w:type="dxa"/>
        </w:trPr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438D" w:rsidRDefault="00FB43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бщая остаточная  стоимость движимого имущества, находящегося у учреждения на праве оперативного управления и переданного в  безвозмездное пользов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B438D" w:rsidRDefault="00FB43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FB438D" w:rsidRDefault="00FB43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B438D" w:rsidRDefault="00FB43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-</w:t>
            </w: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B438D" w:rsidRDefault="00FB43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-</w:t>
            </w:r>
          </w:p>
        </w:tc>
      </w:tr>
      <w:tr w:rsidR="00FB438D" w:rsidTr="00CB430C">
        <w:trPr>
          <w:gridBefore w:val="1"/>
          <w:wBefore w:w="10" w:type="dxa"/>
        </w:trPr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438D" w:rsidRDefault="00FB43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бщая площадь объектов недвижимого имущества, находящегося у учреждения на праве оперативного управ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B438D" w:rsidRDefault="00FB43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651,9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FB438D" w:rsidRDefault="00FB43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B438D" w:rsidRDefault="00FB43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651,9</w:t>
            </w: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B438D" w:rsidRDefault="00FB43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-</w:t>
            </w:r>
          </w:p>
        </w:tc>
      </w:tr>
      <w:tr w:rsidR="00FB438D" w:rsidTr="00CB430C">
        <w:trPr>
          <w:gridBefore w:val="1"/>
          <w:wBefore w:w="10" w:type="dxa"/>
        </w:trPr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438D" w:rsidRDefault="00FB43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бщая площадь объектов недвижимого имущества, находящегося у учреждения на праве оперативного управления и переданного в аренд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B438D" w:rsidRDefault="00FB43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FB438D" w:rsidRDefault="00FB43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B438D" w:rsidRDefault="00FB43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-</w:t>
            </w: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B438D" w:rsidRDefault="00FB43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-</w:t>
            </w:r>
          </w:p>
        </w:tc>
      </w:tr>
      <w:tr w:rsidR="00FB438D" w:rsidTr="00CB430C">
        <w:trPr>
          <w:gridBefore w:val="1"/>
          <w:wBefore w:w="10" w:type="dxa"/>
        </w:trPr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438D" w:rsidRDefault="00FB43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бщая площадь объектов недвижимого имущества, находящегося у учреждения на праве оперативного управления и переданного в безвозмездное пользов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B438D" w:rsidRDefault="00FB43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FB438D" w:rsidRDefault="00FB43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B438D" w:rsidRDefault="00FB43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-</w:t>
            </w: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B438D" w:rsidRDefault="00FB43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-</w:t>
            </w:r>
          </w:p>
        </w:tc>
      </w:tr>
      <w:tr w:rsidR="00FB438D" w:rsidTr="00CB430C">
        <w:trPr>
          <w:gridBefore w:val="1"/>
          <w:wBefore w:w="10" w:type="dxa"/>
        </w:trPr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438D" w:rsidRDefault="00FB43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оличество объектов недвижимого имущества, находящегося у  учреждения на праве оперативного управ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B438D" w:rsidRDefault="00FB43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FB438D" w:rsidRDefault="00FB43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B438D" w:rsidRDefault="00FB43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5</w:t>
            </w: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B438D" w:rsidRDefault="00FB43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-</w:t>
            </w:r>
          </w:p>
        </w:tc>
      </w:tr>
      <w:tr w:rsidR="00FB438D" w:rsidTr="00CB430C">
        <w:trPr>
          <w:gridBefore w:val="1"/>
          <w:wBefore w:w="10" w:type="dxa"/>
        </w:trPr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438D" w:rsidRDefault="00FB43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бщая площадь земельного участка, находящегося у учреждения на праве постоянного (бессрочного) пользо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B438D" w:rsidRDefault="00FB43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4557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FB438D" w:rsidRDefault="00FB43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B438D" w:rsidRDefault="00FB43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4557</w:t>
            </w: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B438D" w:rsidRDefault="00FB43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-</w:t>
            </w:r>
          </w:p>
        </w:tc>
      </w:tr>
      <w:tr w:rsidR="00FB438D" w:rsidTr="00CB430C">
        <w:trPr>
          <w:gridBefore w:val="1"/>
          <w:wBefore w:w="10" w:type="dxa"/>
        </w:trPr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438D" w:rsidRDefault="00FB43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оличество объектов недвижимого имущества, находящегося у  учреждения на праве оперативного управления и переданного в аренд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B438D" w:rsidRDefault="00FB43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FB438D" w:rsidRDefault="00FB43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B438D" w:rsidRDefault="00FB43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-</w:t>
            </w: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B438D" w:rsidRDefault="00FB43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-</w:t>
            </w:r>
          </w:p>
        </w:tc>
      </w:tr>
      <w:tr w:rsidR="00FB438D" w:rsidTr="00CB430C">
        <w:trPr>
          <w:gridBefore w:val="1"/>
          <w:wBefore w:w="10" w:type="dxa"/>
        </w:trPr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438D" w:rsidRDefault="00FB43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Количество объектов недвижимого имущества, находящегося у  учреждения на праве оперативного управления и переданного в аренду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B438D" w:rsidRDefault="00FB43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FB438D" w:rsidRDefault="00FB43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B438D" w:rsidRDefault="00FB43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-</w:t>
            </w: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B438D" w:rsidRDefault="00FB43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-</w:t>
            </w:r>
          </w:p>
        </w:tc>
      </w:tr>
      <w:tr w:rsidR="00FB438D" w:rsidTr="00CB430C">
        <w:trPr>
          <w:gridBefore w:val="1"/>
          <w:wBefore w:w="10" w:type="dxa"/>
        </w:trPr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438D" w:rsidRDefault="00FB43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оличество объектов недвижимого имущества, находящегося у  учреждения на праве оперативного управления и переданного в безвозмездное пользов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B438D" w:rsidRDefault="00FB43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FB438D" w:rsidRDefault="00FB43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B438D" w:rsidRDefault="00FB43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-</w:t>
            </w: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B438D" w:rsidRDefault="00FB43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-</w:t>
            </w:r>
          </w:p>
        </w:tc>
      </w:tr>
      <w:tr w:rsidR="00FB438D" w:rsidTr="00CB430C">
        <w:trPr>
          <w:gridBefore w:val="1"/>
          <w:wBefore w:w="10" w:type="dxa"/>
        </w:trPr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438D" w:rsidRDefault="00FB43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оличество земельных участков, находящегося у учреждения на праве постоянного (бессрочного) пользо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B438D" w:rsidRDefault="00FB43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FB438D" w:rsidRDefault="00FB43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B438D" w:rsidRDefault="00FB43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B438D" w:rsidRDefault="00FB43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-</w:t>
            </w:r>
          </w:p>
        </w:tc>
      </w:tr>
      <w:tr w:rsidR="00FB438D" w:rsidTr="00CB430C">
        <w:tc>
          <w:tcPr>
            <w:tcW w:w="4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438D" w:rsidRDefault="00FB43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Сведения об имуществе, арендуемом или предоставленном учреждению по договору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безвозмездного пользования</w:t>
            </w:r>
          </w:p>
        </w:tc>
        <w:tc>
          <w:tcPr>
            <w:tcW w:w="56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38D" w:rsidRDefault="00FB43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-</w:t>
            </w:r>
          </w:p>
        </w:tc>
      </w:tr>
      <w:tr w:rsidR="00FB438D" w:rsidTr="00CB430C">
        <w:trPr>
          <w:gridBefore w:val="1"/>
          <w:wBefore w:w="10" w:type="dxa"/>
        </w:trPr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438D" w:rsidRDefault="00FB43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Объем средств, полученных в отчетном году от распоряжения в установленном порядке имуществом, находящемся у учреждения на праве оперативного управления</w:t>
            </w:r>
          </w:p>
        </w:tc>
        <w:tc>
          <w:tcPr>
            <w:tcW w:w="56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38D" w:rsidRDefault="00FB43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-</w:t>
            </w:r>
          </w:p>
        </w:tc>
      </w:tr>
      <w:tr w:rsidR="00FB438D" w:rsidTr="00CB430C">
        <w:trPr>
          <w:gridBefore w:val="1"/>
          <w:wBefore w:w="10" w:type="dxa"/>
        </w:trPr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438D" w:rsidRDefault="00FB43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бщая балансовая стоимость недвижимого имущества, приобретенного учреждением в отчетном году за счет средств, выделенных Комитетом ветеринарии, учреждению на указанные цели</w:t>
            </w:r>
          </w:p>
        </w:tc>
        <w:tc>
          <w:tcPr>
            <w:tcW w:w="56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38D" w:rsidRDefault="00FB43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-</w:t>
            </w:r>
          </w:p>
        </w:tc>
      </w:tr>
      <w:tr w:rsidR="00FB438D" w:rsidTr="00CB430C">
        <w:trPr>
          <w:gridBefore w:val="1"/>
          <w:wBefore w:w="10" w:type="dxa"/>
        </w:trPr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438D" w:rsidRDefault="00FB43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бщая остаточная стоимость недвижимого имущества, приобретенного учреждением в отчетном году за счет средств, выделенных Комитетом ветеринарии, учреждению на указанные цели</w:t>
            </w:r>
          </w:p>
        </w:tc>
        <w:tc>
          <w:tcPr>
            <w:tcW w:w="56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38D" w:rsidRDefault="00FB43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-</w:t>
            </w:r>
          </w:p>
        </w:tc>
      </w:tr>
      <w:tr w:rsidR="00FB438D" w:rsidTr="00CB430C">
        <w:trPr>
          <w:gridBefore w:val="1"/>
          <w:wBefore w:w="10" w:type="dxa"/>
        </w:trPr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438D" w:rsidRDefault="00FB43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бщая балансовая стоимость недвижимого имущества, приобретенного учреждениям в отчетном году за счет доходов полученных от платных услуг и иной приносящей доход деятельности</w:t>
            </w:r>
          </w:p>
        </w:tc>
        <w:tc>
          <w:tcPr>
            <w:tcW w:w="56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38D" w:rsidRDefault="00FB43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-</w:t>
            </w:r>
          </w:p>
        </w:tc>
      </w:tr>
      <w:tr w:rsidR="00FB438D" w:rsidTr="00CB430C">
        <w:trPr>
          <w:gridBefore w:val="1"/>
          <w:wBefore w:w="10" w:type="dxa"/>
        </w:trPr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438D" w:rsidRDefault="00FB43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бщая остаточная стоимость недвижимого имущества, приобретенного учреждениям в отчетном году за счет доходов полученных от платных услуг и иной приносящей доход деятельности</w:t>
            </w:r>
          </w:p>
        </w:tc>
        <w:tc>
          <w:tcPr>
            <w:tcW w:w="56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38D" w:rsidRDefault="00FB43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-</w:t>
            </w:r>
          </w:p>
        </w:tc>
      </w:tr>
      <w:tr w:rsidR="00FB438D" w:rsidTr="00CB430C">
        <w:tc>
          <w:tcPr>
            <w:tcW w:w="4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438D" w:rsidRDefault="00FB43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бщая балансовая стоимость особо ценного движимого имущества, находящегося у учреждения на праве оперативного управления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B438D" w:rsidRDefault="007B18D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992079,6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FB438D" w:rsidRDefault="00FB43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438D" w:rsidRDefault="007B18D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447532,12</w:t>
            </w:r>
          </w:p>
          <w:p w:rsidR="00FB438D" w:rsidRDefault="00FB43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B438D" w:rsidRDefault="00FB43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FB438D" w:rsidTr="00CB430C">
        <w:trPr>
          <w:gridBefore w:val="1"/>
          <w:wBefore w:w="10" w:type="dxa"/>
        </w:trPr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438D" w:rsidRDefault="00FB43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бщая остаточная стоимость особо ценного движимого имущества, находящегося у учреждения на праве оперативного управления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B438D" w:rsidRDefault="007B18D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401527,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FB438D" w:rsidRDefault="00FB43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438D" w:rsidRDefault="007B18D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190891,06</w:t>
            </w:r>
          </w:p>
          <w:p w:rsidR="00FB438D" w:rsidRDefault="00FB43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B438D" w:rsidRDefault="00FB43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</w:tbl>
    <w:p w:rsidR="00FB438D" w:rsidRDefault="00FB438D" w:rsidP="00FB438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FB438D" w:rsidRDefault="00FB438D" w:rsidP="00FB438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FB438D" w:rsidRDefault="00FB438D" w:rsidP="00FB438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FB438D" w:rsidRDefault="00FB438D" w:rsidP="00FB438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                                    </w:t>
      </w:r>
    </w:p>
    <w:p w:rsidR="00FB438D" w:rsidRDefault="00FB438D" w:rsidP="00FB438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FB438D" w:rsidRDefault="00FB438D" w:rsidP="00FB438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Главный бухгалтер                                                                    </w:t>
      </w:r>
      <w:proofErr w:type="spellStart"/>
      <w:r w:rsidR="007B18DE">
        <w:rPr>
          <w:rFonts w:ascii="Times New Roman CYR" w:hAnsi="Times New Roman CYR" w:cs="Times New Roman CYR"/>
          <w:sz w:val="24"/>
          <w:szCs w:val="24"/>
        </w:rPr>
        <w:t>Б.П.Кыбыева</w:t>
      </w:r>
      <w:proofErr w:type="spellEnd"/>
    </w:p>
    <w:p w:rsidR="00FB438D" w:rsidRDefault="00FB438D" w:rsidP="00FB438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FB438D" w:rsidRDefault="00FB438D" w:rsidP="00FB438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Исполнитель:                                                                              </w:t>
      </w:r>
      <w:proofErr w:type="spellStart"/>
      <w:r w:rsidR="007B18DE">
        <w:rPr>
          <w:rFonts w:ascii="Times New Roman CYR" w:hAnsi="Times New Roman CYR" w:cs="Times New Roman CYR"/>
          <w:sz w:val="24"/>
          <w:szCs w:val="24"/>
        </w:rPr>
        <w:t>Б.П.Кыбыева</w:t>
      </w:r>
      <w:proofErr w:type="spellEnd"/>
    </w:p>
    <w:p w:rsidR="00FB438D" w:rsidRDefault="00FB438D" w:rsidP="00FB438D">
      <w:pPr>
        <w:widowControl w:val="0"/>
        <w:autoSpaceDE w:val="0"/>
        <w:autoSpaceDN w:val="0"/>
        <w:adjustRightInd w:val="0"/>
        <w:rPr>
          <w:rFonts w:cs="Calibri"/>
        </w:rPr>
      </w:pPr>
    </w:p>
    <w:p w:rsidR="000C61A3" w:rsidRDefault="000C61A3"/>
    <w:sectPr w:rsidR="000C61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6C14D8"/>
    <w:multiLevelType w:val="hybridMultilevel"/>
    <w:tmpl w:val="9E909D62"/>
    <w:lvl w:ilvl="0" w:tplc="E2B4950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A7D"/>
    <w:rsid w:val="0003668C"/>
    <w:rsid w:val="00041993"/>
    <w:rsid w:val="0006452D"/>
    <w:rsid w:val="00076042"/>
    <w:rsid w:val="000C61A3"/>
    <w:rsid w:val="000E71F7"/>
    <w:rsid w:val="000F61E1"/>
    <w:rsid w:val="00181AFE"/>
    <w:rsid w:val="002171AA"/>
    <w:rsid w:val="00272BD8"/>
    <w:rsid w:val="002956B5"/>
    <w:rsid w:val="002A1335"/>
    <w:rsid w:val="0034722D"/>
    <w:rsid w:val="00355F65"/>
    <w:rsid w:val="00387833"/>
    <w:rsid w:val="003C1A68"/>
    <w:rsid w:val="0040414C"/>
    <w:rsid w:val="00420082"/>
    <w:rsid w:val="004244D0"/>
    <w:rsid w:val="004F7F63"/>
    <w:rsid w:val="00566EC5"/>
    <w:rsid w:val="00577C15"/>
    <w:rsid w:val="005A247E"/>
    <w:rsid w:val="005A4233"/>
    <w:rsid w:val="00646EA4"/>
    <w:rsid w:val="00654A7D"/>
    <w:rsid w:val="006C74B9"/>
    <w:rsid w:val="006F0521"/>
    <w:rsid w:val="00715839"/>
    <w:rsid w:val="00727039"/>
    <w:rsid w:val="00743383"/>
    <w:rsid w:val="00783926"/>
    <w:rsid w:val="007A0D40"/>
    <w:rsid w:val="007B18DE"/>
    <w:rsid w:val="00870749"/>
    <w:rsid w:val="008919BF"/>
    <w:rsid w:val="008B76CA"/>
    <w:rsid w:val="008F03C4"/>
    <w:rsid w:val="009176B2"/>
    <w:rsid w:val="0092336E"/>
    <w:rsid w:val="009455C6"/>
    <w:rsid w:val="009D1680"/>
    <w:rsid w:val="00A02CB6"/>
    <w:rsid w:val="00A3152B"/>
    <w:rsid w:val="00A65DB0"/>
    <w:rsid w:val="00B2659C"/>
    <w:rsid w:val="00B30D24"/>
    <w:rsid w:val="00B366D7"/>
    <w:rsid w:val="00B46BCC"/>
    <w:rsid w:val="00B90C02"/>
    <w:rsid w:val="00B94B34"/>
    <w:rsid w:val="00BB443B"/>
    <w:rsid w:val="00BB7469"/>
    <w:rsid w:val="00BD6DBC"/>
    <w:rsid w:val="00BE1531"/>
    <w:rsid w:val="00C463B6"/>
    <w:rsid w:val="00CA0474"/>
    <w:rsid w:val="00CB430C"/>
    <w:rsid w:val="00CE2A02"/>
    <w:rsid w:val="00D20E46"/>
    <w:rsid w:val="00DF38FE"/>
    <w:rsid w:val="00E704BC"/>
    <w:rsid w:val="00F51782"/>
    <w:rsid w:val="00F70C7C"/>
    <w:rsid w:val="00F84353"/>
    <w:rsid w:val="00F93ECB"/>
    <w:rsid w:val="00F97B70"/>
    <w:rsid w:val="00FA7353"/>
    <w:rsid w:val="00FB4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38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B438D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B438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70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074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38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B438D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B438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70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074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8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51528-850E-4DAC-8F73-E69264DF0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2035</Words>
  <Characters>11605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03-01T03:32:00Z</cp:lastPrinted>
  <dcterms:created xsi:type="dcterms:W3CDTF">2022-03-01T03:32:00Z</dcterms:created>
  <dcterms:modified xsi:type="dcterms:W3CDTF">2022-03-01T05:21:00Z</dcterms:modified>
</cp:coreProperties>
</file>